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5F" w:rsidRDefault="00A04E5F" w:rsidP="00116B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049">
        <w:rPr>
          <w:rFonts w:ascii="Times New Roman" w:hAnsi="Times New Roman" w:cs="Times New Roman"/>
          <w:b/>
          <w:sz w:val="24"/>
          <w:szCs w:val="24"/>
        </w:rPr>
        <w:t>PERNYATAAN</w:t>
      </w:r>
    </w:p>
    <w:p w:rsidR="00116BB2" w:rsidRPr="00116BB2" w:rsidRDefault="00116BB2" w:rsidP="00116B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E5F" w:rsidRDefault="00A04E5F" w:rsidP="00A04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saya, yang bertandatangan di bawah ini,</w:t>
      </w:r>
    </w:p>
    <w:p w:rsidR="00A04E5F" w:rsidRDefault="00A04E5F" w:rsidP="00A04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ARTINAH</w:t>
      </w:r>
    </w:p>
    <w:p w:rsidR="00A04E5F" w:rsidRDefault="00A04E5F" w:rsidP="00A04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105060203</w:t>
      </w:r>
    </w:p>
    <w:p w:rsidR="00A04E5F" w:rsidRDefault="00A04E5F" w:rsidP="00A04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GSD</w:t>
      </w:r>
    </w:p>
    <w:p w:rsidR="00A04E5F" w:rsidRDefault="00A04E5F" w:rsidP="00116BB2">
      <w:pPr>
        <w:spacing w:after="0"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“Penggunaan Model Pembela</w:t>
      </w:r>
      <w:r w:rsidR="008F4544">
        <w:rPr>
          <w:rFonts w:ascii="Times New Roman" w:hAnsi="Times New Roman" w:cs="Times New Roman"/>
          <w:sz w:val="24"/>
          <w:szCs w:val="24"/>
        </w:rPr>
        <w:t xml:space="preserve">jaran </w:t>
      </w:r>
      <w:r w:rsidR="008F4544" w:rsidRPr="00116BB2">
        <w:rPr>
          <w:rFonts w:ascii="Times New Roman" w:hAnsi="Times New Roman" w:cs="Times New Roman"/>
          <w:i/>
          <w:sz w:val="24"/>
          <w:szCs w:val="24"/>
        </w:rPr>
        <w:t>Examples Non    Examples</w:t>
      </w:r>
      <w:r w:rsidR="008F4544">
        <w:rPr>
          <w:rFonts w:ascii="Times New Roman" w:hAnsi="Times New Roman" w:cs="Times New Roman"/>
          <w:sz w:val="24"/>
          <w:szCs w:val="24"/>
        </w:rPr>
        <w:t xml:space="preserve"> pada Pembelajaran IPS u</w:t>
      </w:r>
      <w:r>
        <w:rPr>
          <w:rFonts w:ascii="Times New Roman" w:hAnsi="Times New Roman" w:cs="Times New Roman"/>
          <w:sz w:val="24"/>
          <w:szCs w:val="24"/>
        </w:rPr>
        <w:t>ntuk Meningkatkan  Hasil Belajar Siswa</w:t>
      </w:r>
      <w:r w:rsidR="00783477">
        <w:rPr>
          <w:rFonts w:ascii="Times New Roman" w:hAnsi="Times New Roman" w:cs="Times New Roman"/>
          <w:sz w:val="24"/>
          <w:szCs w:val="24"/>
        </w:rPr>
        <w:t xml:space="preserve"> di Kelas IV SDN Kertamukti I Cilebar Kabupaten Karawan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04E5F" w:rsidRDefault="00A04E5F" w:rsidP="00116BB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takan bahwa skripsi di atas beserta seluruh isi adalah benar-benar karya saya sendiri, dan saya tidak melakukan penjiplakan atau pengutipan dengan cara-cara tidak sesuai dengan etika keilmuan yang ber</w:t>
      </w:r>
      <w:r w:rsidR="00B13049">
        <w:rPr>
          <w:rFonts w:ascii="Times New Roman" w:hAnsi="Times New Roman" w:cs="Times New Roman"/>
          <w:sz w:val="24"/>
          <w:szCs w:val="24"/>
        </w:rPr>
        <w:t>laku dalam masyarakat keilmuan. Atas pernyataan ini, saya siap menanggung resiko/sanksi yang dijatuhkan kepada saya apabila kemudian ditemukan karya saya ini, atau ada klaim dari pihak lain terhadap keaslian karya saya ini.</w:t>
      </w:r>
    </w:p>
    <w:p w:rsidR="00B13049" w:rsidRDefault="00B13049" w:rsidP="00B13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ndung, Juni 2014</w:t>
      </w:r>
    </w:p>
    <w:p w:rsidR="00B13049" w:rsidRDefault="00B13049" w:rsidP="00B13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rat Pernyataan</w:t>
      </w:r>
    </w:p>
    <w:p w:rsidR="00B13049" w:rsidRDefault="00B13049" w:rsidP="00B13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49" w:rsidRDefault="00B13049" w:rsidP="00B13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B2" w:rsidRDefault="00116BB2" w:rsidP="00B13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B2" w:rsidRDefault="00116BB2" w:rsidP="00B13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49" w:rsidRPr="00116BB2" w:rsidRDefault="00B13049" w:rsidP="00116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49" w:rsidRPr="00116BB2" w:rsidRDefault="00B13049" w:rsidP="00116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B2">
        <w:rPr>
          <w:rFonts w:ascii="Times New Roman" w:hAnsi="Times New Roman" w:cs="Times New Roman"/>
          <w:sz w:val="24"/>
          <w:szCs w:val="24"/>
        </w:rPr>
        <w:tab/>
      </w:r>
      <w:r w:rsidRPr="00116BB2">
        <w:rPr>
          <w:rFonts w:ascii="Times New Roman" w:hAnsi="Times New Roman" w:cs="Times New Roman"/>
          <w:sz w:val="24"/>
          <w:szCs w:val="24"/>
        </w:rPr>
        <w:tab/>
      </w:r>
      <w:r w:rsidRPr="00116BB2">
        <w:rPr>
          <w:rFonts w:ascii="Times New Roman" w:hAnsi="Times New Roman" w:cs="Times New Roman"/>
          <w:sz w:val="24"/>
          <w:szCs w:val="24"/>
        </w:rPr>
        <w:tab/>
      </w:r>
      <w:r w:rsidRPr="00116BB2">
        <w:rPr>
          <w:rFonts w:ascii="Times New Roman" w:hAnsi="Times New Roman" w:cs="Times New Roman"/>
          <w:sz w:val="24"/>
          <w:szCs w:val="24"/>
        </w:rPr>
        <w:tab/>
      </w:r>
      <w:r w:rsidRPr="00116BB2">
        <w:rPr>
          <w:rFonts w:ascii="Times New Roman" w:hAnsi="Times New Roman" w:cs="Times New Roman"/>
          <w:sz w:val="24"/>
          <w:szCs w:val="24"/>
        </w:rPr>
        <w:tab/>
      </w:r>
      <w:r w:rsidRPr="00116BB2">
        <w:rPr>
          <w:rFonts w:ascii="Times New Roman" w:hAnsi="Times New Roman" w:cs="Times New Roman"/>
          <w:sz w:val="24"/>
          <w:szCs w:val="24"/>
        </w:rPr>
        <w:tab/>
        <w:t>SARTINAH</w:t>
      </w:r>
    </w:p>
    <w:p w:rsidR="00B13049" w:rsidRDefault="00116BB2" w:rsidP="00116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5.6pt;margin-top:-.25pt;width:85.4pt;height:0;z-index:251658240" o:connectortype="straight"/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3049">
        <w:rPr>
          <w:rFonts w:ascii="Times New Roman" w:hAnsi="Times New Roman" w:cs="Times New Roman"/>
          <w:sz w:val="24"/>
          <w:szCs w:val="24"/>
        </w:rPr>
        <w:t>NPM. 105060203</w:t>
      </w:r>
    </w:p>
    <w:sectPr w:rsidR="00B13049" w:rsidSect="00A04E5F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04E5F"/>
    <w:rsid w:val="000E5DF8"/>
    <w:rsid w:val="00116BB2"/>
    <w:rsid w:val="004F15E9"/>
    <w:rsid w:val="00783477"/>
    <w:rsid w:val="008E2F71"/>
    <w:rsid w:val="008F4544"/>
    <w:rsid w:val="00A04E5F"/>
    <w:rsid w:val="00B13049"/>
    <w:rsid w:val="00CF0E12"/>
    <w:rsid w:val="00FD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8E9F-34BF-49EF-BCF9-8658B83B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h Arifin</dc:creator>
  <cp:lastModifiedBy>Ari Kenzzu</cp:lastModifiedBy>
  <cp:revision>5</cp:revision>
  <cp:lastPrinted>2014-09-09T14:07:00Z</cp:lastPrinted>
  <dcterms:created xsi:type="dcterms:W3CDTF">2014-06-28T13:56:00Z</dcterms:created>
  <dcterms:modified xsi:type="dcterms:W3CDTF">2014-09-09T14:09:00Z</dcterms:modified>
</cp:coreProperties>
</file>